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75F1" w14:textId="77777777" w:rsidR="002D6C3E" w:rsidRPr="002E3448" w:rsidRDefault="002E3448" w:rsidP="002E3448">
      <w:pPr>
        <w:pStyle w:val="Heading1"/>
        <w:rPr>
          <w:sz w:val="36"/>
        </w:rPr>
      </w:pPr>
      <w:r w:rsidRPr="002E3448">
        <w:rPr>
          <w:sz w:val="36"/>
        </w:rPr>
        <w:t xml:space="preserve">Diet Log </w:t>
      </w:r>
    </w:p>
    <w:p w14:paraId="555D88A6" w14:textId="77777777" w:rsidR="002E3448" w:rsidRPr="002E3448" w:rsidRDefault="00AD34A1" w:rsidP="002E3448">
      <w:pPr>
        <w:pStyle w:val="Heading2"/>
      </w:pPr>
      <w:r w:rsidRPr="002E3448">
        <w:t>Day 1</w:t>
      </w:r>
      <w:r w:rsidR="00BF78F7" w:rsidRPr="002E3448">
        <w:tab/>
      </w:r>
    </w:p>
    <w:p w14:paraId="005029F1" w14:textId="77777777" w:rsidR="00AD34A1" w:rsidRPr="00BF78F7" w:rsidRDefault="00BF78F7" w:rsidP="00AA7C11">
      <w:pPr>
        <w:pStyle w:val="Heading3"/>
        <w:jc w:val="left"/>
        <w:rPr>
          <w:b w:val="0"/>
          <w:sz w:val="32"/>
        </w:rPr>
      </w:pPr>
      <w:r w:rsidRPr="00BF78F7">
        <w:rPr>
          <w:b w:val="0"/>
        </w:rPr>
        <w:t>Indicate if this day is</w:t>
      </w:r>
      <w:r>
        <w:rPr>
          <w:b w:val="0"/>
        </w:rPr>
        <w:t xml:space="preserve"> </w:t>
      </w:r>
      <w:r w:rsidRPr="00BF78F7">
        <w:rPr>
          <w:b w:val="0"/>
        </w:rPr>
        <w:t xml:space="preserve"> </w:t>
      </w:r>
      <w:r>
        <w:sym w:font="Symbol" w:char="F0A0"/>
      </w:r>
      <w:r>
        <w:t xml:space="preserve">  </w:t>
      </w:r>
      <w:r w:rsidRPr="00BF78F7">
        <w:t xml:space="preserve">Shift Day   </w:t>
      </w:r>
      <w:r>
        <w:sym w:font="Symbol" w:char="F0A0"/>
      </w:r>
      <w:r>
        <w:t xml:space="preserve">  </w:t>
      </w:r>
      <w:r w:rsidRPr="00BF78F7">
        <w:t>Off Day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4753"/>
        <w:gridCol w:w="2574"/>
      </w:tblGrid>
      <w:tr w:rsidR="00AD34A1" w14:paraId="221C7774" w14:textId="77777777" w:rsidTr="002E3448">
        <w:trPr>
          <w:trHeight w:val="239"/>
          <w:tblHeader/>
        </w:trPr>
        <w:tc>
          <w:tcPr>
            <w:tcW w:w="1447" w:type="dxa"/>
          </w:tcPr>
          <w:p w14:paraId="1E65A9AA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Time</w:t>
            </w:r>
          </w:p>
        </w:tc>
        <w:tc>
          <w:tcPr>
            <w:tcW w:w="4753" w:type="dxa"/>
          </w:tcPr>
          <w:p w14:paraId="3D2AB18E" w14:textId="77777777" w:rsidR="00AD34A1" w:rsidRDefault="00657D3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Food/Beverage </w:t>
            </w:r>
            <w:r w:rsidR="00AD34A1">
              <w:rPr>
                <w:b w:val="0"/>
                <w:i/>
              </w:rPr>
              <w:t>Item</w:t>
            </w:r>
          </w:p>
        </w:tc>
        <w:tc>
          <w:tcPr>
            <w:tcW w:w="2574" w:type="dxa"/>
          </w:tcPr>
          <w:p w14:paraId="29EA71CC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Portion Size</w:t>
            </w:r>
          </w:p>
        </w:tc>
      </w:tr>
      <w:tr w:rsidR="00AD34A1" w14:paraId="498BFEB5" w14:textId="77777777" w:rsidTr="00F60366">
        <w:trPr>
          <w:trHeight w:val="649"/>
        </w:trPr>
        <w:tc>
          <w:tcPr>
            <w:tcW w:w="1447" w:type="dxa"/>
            <w:tcBorders>
              <w:bottom w:val="single" w:sz="4" w:space="0" w:color="auto"/>
            </w:tcBorders>
          </w:tcPr>
          <w:p w14:paraId="391F5689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0247A4DC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118C2C4B" w14:textId="77777777" w:rsidR="00AD34A1" w:rsidRDefault="00AD34A1"/>
        </w:tc>
      </w:tr>
      <w:tr w:rsidR="00AD34A1" w14:paraId="6EBD178B" w14:textId="77777777" w:rsidTr="00F60366">
        <w:trPr>
          <w:trHeight w:val="738"/>
        </w:trPr>
        <w:tc>
          <w:tcPr>
            <w:tcW w:w="1447" w:type="dxa"/>
            <w:tcBorders>
              <w:bottom w:val="single" w:sz="4" w:space="0" w:color="auto"/>
            </w:tcBorders>
          </w:tcPr>
          <w:p w14:paraId="1AB73ED9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02F2BD30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35509050" w14:textId="77777777" w:rsidR="00AD34A1" w:rsidRDefault="00AD34A1"/>
        </w:tc>
      </w:tr>
      <w:tr w:rsidR="00AD34A1" w14:paraId="417FB9E5" w14:textId="77777777" w:rsidTr="00F60366">
        <w:trPr>
          <w:trHeight w:val="753"/>
        </w:trPr>
        <w:tc>
          <w:tcPr>
            <w:tcW w:w="1447" w:type="dxa"/>
            <w:tcBorders>
              <w:bottom w:val="single" w:sz="4" w:space="0" w:color="auto"/>
            </w:tcBorders>
          </w:tcPr>
          <w:p w14:paraId="673D0F1A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2C794FF5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44FD38FA" w14:textId="77777777" w:rsidR="00AD34A1" w:rsidRDefault="00AD34A1"/>
        </w:tc>
      </w:tr>
      <w:tr w:rsidR="00AD34A1" w14:paraId="2C8A7E8A" w14:textId="77777777" w:rsidTr="00F60366">
        <w:trPr>
          <w:trHeight w:val="783"/>
        </w:trPr>
        <w:tc>
          <w:tcPr>
            <w:tcW w:w="1447" w:type="dxa"/>
            <w:tcBorders>
              <w:bottom w:val="single" w:sz="4" w:space="0" w:color="auto"/>
            </w:tcBorders>
          </w:tcPr>
          <w:p w14:paraId="5C0B4F52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38EEE16B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3F4A9D8A" w14:textId="77777777" w:rsidR="00AD34A1" w:rsidRDefault="00AD34A1"/>
        </w:tc>
      </w:tr>
      <w:tr w:rsidR="00AD34A1" w14:paraId="52D9E436" w14:textId="77777777" w:rsidTr="00F60366">
        <w:trPr>
          <w:trHeight w:val="783"/>
        </w:trPr>
        <w:tc>
          <w:tcPr>
            <w:tcW w:w="1447" w:type="dxa"/>
            <w:tcBorders>
              <w:bottom w:val="single" w:sz="4" w:space="0" w:color="auto"/>
            </w:tcBorders>
          </w:tcPr>
          <w:p w14:paraId="582551F1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2AC57447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740A8694" w14:textId="77777777" w:rsidR="00AD34A1" w:rsidRDefault="00AD34A1"/>
        </w:tc>
      </w:tr>
      <w:tr w:rsidR="00AD34A1" w14:paraId="031A86F7" w14:textId="77777777" w:rsidTr="00F60366">
        <w:trPr>
          <w:trHeight w:val="723"/>
        </w:trPr>
        <w:tc>
          <w:tcPr>
            <w:tcW w:w="1447" w:type="dxa"/>
            <w:tcBorders>
              <w:bottom w:val="single" w:sz="4" w:space="0" w:color="auto"/>
            </w:tcBorders>
          </w:tcPr>
          <w:p w14:paraId="0C14BC9E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1294BA70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6EC127A3" w14:textId="77777777" w:rsidR="00AD34A1" w:rsidRDefault="00AD34A1"/>
        </w:tc>
      </w:tr>
      <w:tr w:rsidR="00AD34A1" w14:paraId="28E4DEC8" w14:textId="77777777" w:rsidTr="00F60366">
        <w:trPr>
          <w:trHeight w:val="842"/>
        </w:trPr>
        <w:tc>
          <w:tcPr>
            <w:tcW w:w="1447" w:type="dxa"/>
            <w:tcBorders>
              <w:bottom w:val="single" w:sz="4" w:space="0" w:color="auto"/>
            </w:tcBorders>
          </w:tcPr>
          <w:p w14:paraId="2BB850D4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5901971B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2D0EB93B" w14:textId="77777777" w:rsidR="00AD34A1" w:rsidRDefault="00AD34A1"/>
        </w:tc>
      </w:tr>
      <w:tr w:rsidR="00AD34A1" w14:paraId="00C936D2" w14:textId="77777777" w:rsidTr="00F60366">
        <w:trPr>
          <w:trHeight w:val="827"/>
        </w:trPr>
        <w:tc>
          <w:tcPr>
            <w:tcW w:w="1447" w:type="dxa"/>
            <w:tcBorders>
              <w:bottom w:val="single" w:sz="4" w:space="0" w:color="auto"/>
            </w:tcBorders>
          </w:tcPr>
          <w:p w14:paraId="6F436A08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0847AAC6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406F16C4" w14:textId="77777777" w:rsidR="00AD34A1" w:rsidRDefault="00AD34A1"/>
        </w:tc>
      </w:tr>
      <w:tr w:rsidR="00AD34A1" w14:paraId="1674F1F0" w14:textId="77777777" w:rsidTr="00F60366">
        <w:trPr>
          <w:trHeight w:val="783"/>
        </w:trPr>
        <w:tc>
          <w:tcPr>
            <w:tcW w:w="1447" w:type="dxa"/>
            <w:tcBorders>
              <w:bottom w:val="single" w:sz="4" w:space="0" w:color="auto"/>
            </w:tcBorders>
          </w:tcPr>
          <w:p w14:paraId="4248D30E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7ED5A5D6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654801AB" w14:textId="77777777" w:rsidR="00AD34A1" w:rsidRDefault="00AD34A1"/>
        </w:tc>
      </w:tr>
      <w:tr w:rsidR="00AD34A1" w14:paraId="3423A460" w14:textId="77777777" w:rsidTr="00F60366">
        <w:trPr>
          <w:trHeight w:val="798"/>
        </w:trPr>
        <w:tc>
          <w:tcPr>
            <w:tcW w:w="1447" w:type="dxa"/>
            <w:tcBorders>
              <w:bottom w:val="single" w:sz="4" w:space="0" w:color="auto"/>
            </w:tcBorders>
          </w:tcPr>
          <w:p w14:paraId="1F723E7C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7CD3DAA8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66786766" w14:textId="77777777" w:rsidR="00AD34A1" w:rsidRDefault="00AD34A1"/>
        </w:tc>
      </w:tr>
      <w:tr w:rsidR="00AD34A1" w14:paraId="6B0EAC5A" w14:textId="77777777" w:rsidTr="00F60366">
        <w:trPr>
          <w:trHeight w:val="783"/>
        </w:trPr>
        <w:tc>
          <w:tcPr>
            <w:tcW w:w="1447" w:type="dxa"/>
            <w:tcBorders>
              <w:bottom w:val="single" w:sz="4" w:space="0" w:color="auto"/>
            </w:tcBorders>
          </w:tcPr>
          <w:p w14:paraId="5665B510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16E01DE0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2EE6E5E7" w14:textId="77777777" w:rsidR="00AD34A1" w:rsidRDefault="00AD34A1"/>
        </w:tc>
      </w:tr>
      <w:tr w:rsidR="00AD34A1" w14:paraId="31275893" w14:textId="77777777" w:rsidTr="00F60366">
        <w:trPr>
          <w:trHeight w:val="857"/>
        </w:trPr>
        <w:tc>
          <w:tcPr>
            <w:tcW w:w="1447" w:type="dxa"/>
            <w:tcBorders>
              <w:bottom w:val="single" w:sz="4" w:space="0" w:color="auto"/>
            </w:tcBorders>
          </w:tcPr>
          <w:p w14:paraId="2CF6E5F1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16E02219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2F88E0DD" w14:textId="77777777" w:rsidR="00AD34A1" w:rsidRDefault="00AD34A1"/>
        </w:tc>
      </w:tr>
      <w:tr w:rsidR="00AD34A1" w14:paraId="51AD2D30" w14:textId="77777777" w:rsidTr="00F60366">
        <w:trPr>
          <w:trHeight w:val="812"/>
        </w:trPr>
        <w:tc>
          <w:tcPr>
            <w:tcW w:w="1447" w:type="dxa"/>
            <w:tcBorders>
              <w:bottom w:val="single" w:sz="4" w:space="0" w:color="auto"/>
            </w:tcBorders>
          </w:tcPr>
          <w:p w14:paraId="4D7DD485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6F4ED957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3EF4D571" w14:textId="77777777" w:rsidR="00AD34A1" w:rsidRDefault="00AD34A1"/>
        </w:tc>
      </w:tr>
      <w:tr w:rsidR="00AD34A1" w14:paraId="2CB62205" w14:textId="77777777" w:rsidTr="00F60366">
        <w:trPr>
          <w:trHeight w:val="768"/>
        </w:trPr>
        <w:tc>
          <w:tcPr>
            <w:tcW w:w="1447" w:type="dxa"/>
            <w:tcBorders>
              <w:bottom w:val="single" w:sz="4" w:space="0" w:color="auto"/>
            </w:tcBorders>
          </w:tcPr>
          <w:p w14:paraId="7BAB5BCE" w14:textId="77777777" w:rsidR="00AD34A1" w:rsidRDefault="00AD34A1"/>
        </w:tc>
        <w:tc>
          <w:tcPr>
            <w:tcW w:w="4753" w:type="dxa"/>
            <w:tcBorders>
              <w:bottom w:val="single" w:sz="4" w:space="0" w:color="auto"/>
            </w:tcBorders>
          </w:tcPr>
          <w:p w14:paraId="77EDF813" w14:textId="77777777" w:rsidR="00AD34A1" w:rsidRDefault="00AD34A1"/>
        </w:tc>
        <w:tc>
          <w:tcPr>
            <w:tcW w:w="2574" w:type="dxa"/>
            <w:tcBorders>
              <w:bottom w:val="single" w:sz="4" w:space="0" w:color="auto"/>
            </w:tcBorders>
          </w:tcPr>
          <w:p w14:paraId="7F52F60C" w14:textId="77777777" w:rsidR="00AD34A1" w:rsidRDefault="00AD34A1"/>
        </w:tc>
      </w:tr>
      <w:tr w:rsidR="00AD34A1" w14:paraId="622AE19B" w14:textId="77777777" w:rsidTr="00F60366">
        <w:trPr>
          <w:cantSplit/>
          <w:trHeight w:val="312"/>
        </w:trPr>
        <w:tc>
          <w:tcPr>
            <w:tcW w:w="8774" w:type="dxa"/>
            <w:gridSpan w:val="3"/>
            <w:tcBorders>
              <w:left w:val="nil"/>
              <w:bottom w:val="nil"/>
              <w:right w:val="nil"/>
            </w:tcBorders>
          </w:tcPr>
          <w:p w14:paraId="503A285A" w14:textId="77777777" w:rsidR="00AD34A1" w:rsidRDefault="00AD34A1"/>
        </w:tc>
      </w:tr>
    </w:tbl>
    <w:p w14:paraId="221DDA24" w14:textId="77777777" w:rsidR="002E3448" w:rsidRPr="002E3448" w:rsidRDefault="00AD34A1" w:rsidP="002E3448">
      <w:pPr>
        <w:pStyle w:val="Heading2"/>
      </w:pPr>
      <w:r w:rsidRPr="002E3448">
        <w:lastRenderedPageBreak/>
        <w:t>Day 2</w:t>
      </w:r>
      <w:r w:rsidR="00BF78F7" w:rsidRPr="002E3448">
        <w:tab/>
      </w:r>
    </w:p>
    <w:p w14:paraId="6E4660F4" w14:textId="77777777" w:rsidR="00BF78F7" w:rsidRPr="00BF78F7" w:rsidRDefault="00BF78F7" w:rsidP="002E3448">
      <w:pPr>
        <w:pStyle w:val="Heading3"/>
        <w:jc w:val="left"/>
        <w:rPr>
          <w:b w:val="0"/>
          <w:sz w:val="32"/>
        </w:rPr>
      </w:pPr>
      <w:r w:rsidRPr="00BF78F7">
        <w:rPr>
          <w:b w:val="0"/>
        </w:rPr>
        <w:t>Indicate if this day is</w:t>
      </w:r>
      <w:r>
        <w:rPr>
          <w:b w:val="0"/>
        </w:rPr>
        <w:t xml:space="preserve"> </w:t>
      </w:r>
      <w:r w:rsidRPr="00BF78F7">
        <w:rPr>
          <w:b w:val="0"/>
        </w:rPr>
        <w:t xml:space="preserve"> </w:t>
      </w:r>
      <w:r>
        <w:sym w:font="Symbol" w:char="F0A0"/>
      </w:r>
      <w:r>
        <w:t xml:space="preserve">  </w:t>
      </w:r>
      <w:r w:rsidRPr="00BF78F7">
        <w:t xml:space="preserve">Shift Day   </w:t>
      </w:r>
      <w:r>
        <w:sym w:font="Symbol" w:char="F0A0"/>
      </w:r>
      <w:r>
        <w:t xml:space="preserve">  </w:t>
      </w:r>
      <w:r w:rsidRPr="00BF78F7">
        <w:t>Off Day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4860"/>
        <w:gridCol w:w="2355"/>
      </w:tblGrid>
      <w:tr w:rsidR="00AD34A1" w14:paraId="049843DB" w14:textId="77777777" w:rsidTr="002E3448">
        <w:trPr>
          <w:trHeight w:val="242"/>
          <w:tblHeader/>
        </w:trPr>
        <w:tc>
          <w:tcPr>
            <w:tcW w:w="1425" w:type="dxa"/>
          </w:tcPr>
          <w:p w14:paraId="1D027498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Time</w:t>
            </w:r>
          </w:p>
        </w:tc>
        <w:tc>
          <w:tcPr>
            <w:tcW w:w="4860" w:type="dxa"/>
          </w:tcPr>
          <w:p w14:paraId="023F99C1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Food</w:t>
            </w:r>
            <w:r w:rsidR="00657D31">
              <w:rPr>
                <w:b w:val="0"/>
                <w:i/>
              </w:rPr>
              <w:t>/Beverage</w:t>
            </w:r>
            <w:r>
              <w:rPr>
                <w:b w:val="0"/>
                <w:i/>
              </w:rPr>
              <w:t xml:space="preserve"> Item</w:t>
            </w:r>
          </w:p>
        </w:tc>
        <w:tc>
          <w:tcPr>
            <w:tcW w:w="2355" w:type="dxa"/>
          </w:tcPr>
          <w:p w14:paraId="5CFA2CDF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Portion Size</w:t>
            </w:r>
          </w:p>
        </w:tc>
      </w:tr>
      <w:tr w:rsidR="00AD34A1" w14:paraId="189ECBB0" w14:textId="77777777">
        <w:trPr>
          <w:trHeight w:val="655"/>
        </w:trPr>
        <w:tc>
          <w:tcPr>
            <w:tcW w:w="1425" w:type="dxa"/>
            <w:tcBorders>
              <w:bottom w:val="single" w:sz="4" w:space="0" w:color="auto"/>
            </w:tcBorders>
          </w:tcPr>
          <w:p w14:paraId="606FCEB2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3C596DF6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4DDC5467" w14:textId="77777777" w:rsidR="00AD34A1" w:rsidRDefault="00AD34A1"/>
        </w:tc>
      </w:tr>
      <w:tr w:rsidR="00AD34A1" w14:paraId="0C9DC4D6" w14:textId="77777777">
        <w:trPr>
          <w:trHeight w:val="745"/>
        </w:trPr>
        <w:tc>
          <w:tcPr>
            <w:tcW w:w="1425" w:type="dxa"/>
            <w:tcBorders>
              <w:bottom w:val="single" w:sz="4" w:space="0" w:color="auto"/>
            </w:tcBorders>
          </w:tcPr>
          <w:p w14:paraId="1EF8D15E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4A84BFFD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1C639A1" w14:textId="77777777" w:rsidR="00AD34A1" w:rsidRDefault="00AD34A1"/>
        </w:tc>
      </w:tr>
      <w:tr w:rsidR="00AD34A1" w14:paraId="416CB12E" w14:textId="77777777">
        <w:trPr>
          <w:trHeight w:val="760"/>
        </w:trPr>
        <w:tc>
          <w:tcPr>
            <w:tcW w:w="1425" w:type="dxa"/>
            <w:tcBorders>
              <w:bottom w:val="single" w:sz="4" w:space="0" w:color="auto"/>
            </w:tcBorders>
          </w:tcPr>
          <w:p w14:paraId="1B94F613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3CB0F073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B05326F" w14:textId="77777777" w:rsidR="00AD34A1" w:rsidRDefault="00AD34A1"/>
        </w:tc>
      </w:tr>
      <w:tr w:rsidR="00AD34A1" w14:paraId="60173FA0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01D5F813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089A9386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2D1A2C03" w14:textId="77777777" w:rsidR="00AD34A1" w:rsidRDefault="00AD34A1"/>
        </w:tc>
      </w:tr>
      <w:tr w:rsidR="00AD34A1" w14:paraId="473EED4C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76F0D831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10A2CA16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502F7240" w14:textId="77777777" w:rsidR="00AD34A1" w:rsidRDefault="00AD34A1"/>
        </w:tc>
      </w:tr>
      <w:tr w:rsidR="00AD34A1" w14:paraId="75D7DC23" w14:textId="77777777">
        <w:trPr>
          <w:trHeight w:val="730"/>
        </w:trPr>
        <w:tc>
          <w:tcPr>
            <w:tcW w:w="1425" w:type="dxa"/>
            <w:tcBorders>
              <w:bottom w:val="single" w:sz="4" w:space="0" w:color="auto"/>
            </w:tcBorders>
          </w:tcPr>
          <w:p w14:paraId="5422539A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43EE105D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1EF69C53" w14:textId="77777777" w:rsidR="00AD34A1" w:rsidRDefault="00AD34A1"/>
        </w:tc>
      </w:tr>
      <w:tr w:rsidR="00AD34A1" w14:paraId="47E46086" w14:textId="77777777">
        <w:trPr>
          <w:trHeight w:val="850"/>
        </w:trPr>
        <w:tc>
          <w:tcPr>
            <w:tcW w:w="1425" w:type="dxa"/>
            <w:tcBorders>
              <w:bottom w:val="single" w:sz="4" w:space="0" w:color="auto"/>
            </w:tcBorders>
          </w:tcPr>
          <w:p w14:paraId="75252F8F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2E9E831A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1218438E" w14:textId="77777777" w:rsidR="00AD34A1" w:rsidRDefault="00AD34A1"/>
        </w:tc>
      </w:tr>
      <w:tr w:rsidR="00AD34A1" w14:paraId="78021BF9" w14:textId="77777777">
        <w:trPr>
          <w:trHeight w:val="835"/>
        </w:trPr>
        <w:tc>
          <w:tcPr>
            <w:tcW w:w="1425" w:type="dxa"/>
            <w:tcBorders>
              <w:bottom w:val="single" w:sz="4" w:space="0" w:color="auto"/>
            </w:tcBorders>
          </w:tcPr>
          <w:p w14:paraId="1F57C887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05B4A057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7D77CD0B" w14:textId="77777777" w:rsidR="00AD34A1" w:rsidRDefault="00AD34A1"/>
        </w:tc>
      </w:tr>
      <w:tr w:rsidR="00AD34A1" w14:paraId="0DBF895D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03F81EC4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60C0E9B1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3D216BF" w14:textId="77777777" w:rsidR="00AD34A1" w:rsidRDefault="00AD34A1"/>
        </w:tc>
      </w:tr>
      <w:tr w:rsidR="00AD34A1" w14:paraId="1AE89259" w14:textId="77777777">
        <w:trPr>
          <w:trHeight w:val="805"/>
        </w:trPr>
        <w:tc>
          <w:tcPr>
            <w:tcW w:w="1425" w:type="dxa"/>
            <w:tcBorders>
              <w:bottom w:val="single" w:sz="4" w:space="0" w:color="auto"/>
            </w:tcBorders>
          </w:tcPr>
          <w:p w14:paraId="08055E73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510514F4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4B01B0CD" w14:textId="77777777" w:rsidR="00AD34A1" w:rsidRDefault="00AD34A1"/>
        </w:tc>
      </w:tr>
      <w:tr w:rsidR="00AD34A1" w14:paraId="2108EAFA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67432D0E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1724724B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C41528D" w14:textId="77777777" w:rsidR="00AD34A1" w:rsidRDefault="00AD34A1"/>
        </w:tc>
      </w:tr>
      <w:tr w:rsidR="00AD34A1" w14:paraId="66FCA1AC" w14:textId="77777777">
        <w:trPr>
          <w:trHeight w:val="865"/>
        </w:trPr>
        <w:tc>
          <w:tcPr>
            <w:tcW w:w="1425" w:type="dxa"/>
            <w:tcBorders>
              <w:bottom w:val="single" w:sz="4" w:space="0" w:color="auto"/>
            </w:tcBorders>
          </w:tcPr>
          <w:p w14:paraId="6E2B471E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0D5442FC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749A8566" w14:textId="77777777" w:rsidR="00AD34A1" w:rsidRDefault="00AD34A1"/>
        </w:tc>
      </w:tr>
      <w:tr w:rsidR="00AD34A1" w14:paraId="06AAB685" w14:textId="77777777">
        <w:trPr>
          <w:trHeight w:val="820"/>
        </w:trPr>
        <w:tc>
          <w:tcPr>
            <w:tcW w:w="1425" w:type="dxa"/>
            <w:tcBorders>
              <w:bottom w:val="single" w:sz="4" w:space="0" w:color="auto"/>
            </w:tcBorders>
          </w:tcPr>
          <w:p w14:paraId="04D33B00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368B179D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1115A6BF" w14:textId="77777777" w:rsidR="00AD34A1" w:rsidRDefault="00AD34A1"/>
        </w:tc>
      </w:tr>
      <w:tr w:rsidR="00AD34A1" w14:paraId="760DAFC3" w14:textId="77777777">
        <w:trPr>
          <w:trHeight w:val="775"/>
        </w:trPr>
        <w:tc>
          <w:tcPr>
            <w:tcW w:w="1425" w:type="dxa"/>
            <w:tcBorders>
              <w:bottom w:val="single" w:sz="4" w:space="0" w:color="auto"/>
            </w:tcBorders>
          </w:tcPr>
          <w:p w14:paraId="5E28CA95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5DF08DCB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707C9283" w14:textId="77777777" w:rsidR="00AD34A1" w:rsidRDefault="00AD34A1"/>
        </w:tc>
      </w:tr>
      <w:tr w:rsidR="00AD34A1" w14:paraId="55215EA0" w14:textId="77777777">
        <w:trPr>
          <w:cantSplit/>
          <w:trHeight w:val="315"/>
        </w:trPr>
        <w:tc>
          <w:tcPr>
            <w:tcW w:w="8640" w:type="dxa"/>
            <w:gridSpan w:val="3"/>
            <w:tcBorders>
              <w:left w:val="nil"/>
              <w:bottom w:val="nil"/>
              <w:right w:val="nil"/>
            </w:tcBorders>
          </w:tcPr>
          <w:p w14:paraId="019F3E30" w14:textId="77777777" w:rsidR="00AD34A1" w:rsidRDefault="00AD34A1"/>
        </w:tc>
      </w:tr>
    </w:tbl>
    <w:p w14:paraId="7C37F9E3" w14:textId="77777777" w:rsidR="002E3448" w:rsidRDefault="00AD34A1" w:rsidP="002E3448">
      <w:pPr>
        <w:pStyle w:val="Heading2"/>
      </w:pPr>
      <w:r>
        <w:lastRenderedPageBreak/>
        <w:t>Day 3</w:t>
      </w:r>
    </w:p>
    <w:p w14:paraId="0A7A7600" w14:textId="77777777" w:rsidR="00AD34A1" w:rsidRPr="002E3448" w:rsidRDefault="00BF78F7" w:rsidP="002E3448">
      <w:pPr>
        <w:pStyle w:val="Heading3"/>
        <w:jc w:val="both"/>
      </w:pPr>
      <w:r w:rsidRPr="002E3448">
        <w:rPr>
          <w:b w:val="0"/>
        </w:rPr>
        <w:t>Indicate if this day is</w:t>
      </w:r>
      <w:r w:rsidRPr="002E3448">
        <w:t xml:space="preserve">  </w:t>
      </w:r>
      <w:r w:rsidRPr="002E3448">
        <w:sym w:font="Symbol" w:char="F0A0"/>
      </w:r>
      <w:r w:rsidRPr="002E3448">
        <w:t xml:space="preserve">  Shift Day   </w:t>
      </w:r>
      <w:r w:rsidRPr="002E3448">
        <w:sym w:font="Symbol" w:char="F0A0"/>
      </w:r>
      <w:r w:rsidRPr="002E3448">
        <w:t xml:space="preserve">  Off Day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4860"/>
        <w:gridCol w:w="2355"/>
      </w:tblGrid>
      <w:tr w:rsidR="00AD34A1" w14:paraId="49F4D7B4" w14:textId="77777777" w:rsidTr="002E3448">
        <w:trPr>
          <w:trHeight w:val="242"/>
          <w:tblHeader/>
        </w:trPr>
        <w:tc>
          <w:tcPr>
            <w:tcW w:w="1425" w:type="dxa"/>
          </w:tcPr>
          <w:p w14:paraId="170D8D48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Time</w:t>
            </w:r>
          </w:p>
        </w:tc>
        <w:tc>
          <w:tcPr>
            <w:tcW w:w="4860" w:type="dxa"/>
          </w:tcPr>
          <w:p w14:paraId="7DF1CE3B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Food</w:t>
            </w:r>
            <w:r w:rsidR="00657D31">
              <w:rPr>
                <w:b w:val="0"/>
                <w:i/>
              </w:rPr>
              <w:t>/Beverage</w:t>
            </w:r>
            <w:r>
              <w:rPr>
                <w:b w:val="0"/>
                <w:i/>
              </w:rPr>
              <w:t xml:space="preserve"> Item</w:t>
            </w:r>
          </w:p>
        </w:tc>
        <w:tc>
          <w:tcPr>
            <w:tcW w:w="2355" w:type="dxa"/>
          </w:tcPr>
          <w:p w14:paraId="4081ADC9" w14:textId="77777777" w:rsidR="00AD34A1" w:rsidRDefault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Portion Size</w:t>
            </w:r>
          </w:p>
        </w:tc>
      </w:tr>
      <w:tr w:rsidR="00AD34A1" w14:paraId="5024C617" w14:textId="77777777">
        <w:trPr>
          <w:trHeight w:val="655"/>
        </w:trPr>
        <w:tc>
          <w:tcPr>
            <w:tcW w:w="1425" w:type="dxa"/>
            <w:tcBorders>
              <w:bottom w:val="single" w:sz="4" w:space="0" w:color="auto"/>
            </w:tcBorders>
          </w:tcPr>
          <w:p w14:paraId="5103EC81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1E950215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557DA4B6" w14:textId="77777777" w:rsidR="00AD34A1" w:rsidRDefault="00AD34A1"/>
        </w:tc>
      </w:tr>
      <w:tr w:rsidR="00AD34A1" w14:paraId="07DE6405" w14:textId="77777777">
        <w:trPr>
          <w:trHeight w:val="745"/>
        </w:trPr>
        <w:tc>
          <w:tcPr>
            <w:tcW w:w="1425" w:type="dxa"/>
            <w:tcBorders>
              <w:bottom w:val="single" w:sz="4" w:space="0" w:color="auto"/>
            </w:tcBorders>
          </w:tcPr>
          <w:p w14:paraId="2DD03061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26DCD2C8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008EF875" w14:textId="77777777" w:rsidR="00AD34A1" w:rsidRDefault="00AD34A1"/>
        </w:tc>
      </w:tr>
      <w:tr w:rsidR="00AD34A1" w14:paraId="2F31B29B" w14:textId="77777777">
        <w:trPr>
          <w:trHeight w:val="760"/>
        </w:trPr>
        <w:tc>
          <w:tcPr>
            <w:tcW w:w="1425" w:type="dxa"/>
            <w:tcBorders>
              <w:bottom w:val="single" w:sz="4" w:space="0" w:color="auto"/>
            </w:tcBorders>
          </w:tcPr>
          <w:p w14:paraId="79AFBA2D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65865C0D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E863F27" w14:textId="77777777" w:rsidR="00AD34A1" w:rsidRDefault="00AD34A1"/>
        </w:tc>
      </w:tr>
      <w:tr w:rsidR="00AD34A1" w14:paraId="2CC7B27E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209DAC77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5BEE27FF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5A814883" w14:textId="77777777" w:rsidR="00AD34A1" w:rsidRDefault="00AD34A1"/>
        </w:tc>
      </w:tr>
      <w:tr w:rsidR="00AD34A1" w14:paraId="2B1B16AC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04174AA4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0C973845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20565582" w14:textId="77777777" w:rsidR="00AD34A1" w:rsidRDefault="00AD34A1"/>
        </w:tc>
      </w:tr>
      <w:tr w:rsidR="00AD34A1" w14:paraId="4DABCA0B" w14:textId="77777777">
        <w:trPr>
          <w:trHeight w:val="730"/>
        </w:trPr>
        <w:tc>
          <w:tcPr>
            <w:tcW w:w="1425" w:type="dxa"/>
            <w:tcBorders>
              <w:bottom w:val="single" w:sz="4" w:space="0" w:color="auto"/>
            </w:tcBorders>
          </w:tcPr>
          <w:p w14:paraId="49419209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738C3D08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60E4CF9" w14:textId="77777777" w:rsidR="00AD34A1" w:rsidRDefault="00AD34A1"/>
        </w:tc>
      </w:tr>
      <w:tr w:rsidR="00AD34A1" w14:paraId="0143D733" w14:textId="77777777">
        <w:trPr>
          <w:trHeight w:val="850"/>
        </w:trPr>
        <w:tc>
          <w:tcPr>
            <w:tcW w:w="1425" w:type="dxa"/>
            <w:tcBorders>
              <w:bottom w:val="single" w:sz="4" w:space="0" w:color="auto"/>
            </w:tcBorders>
          </w:tcPr>
          <w:p w14:paraId="5272DCD0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1B8E0915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32FF2539" w14:textId="77777777" w:rsidR="00AD34A1" w:rsidRDefault="00AD34A1"/>
        </w:tc>
      </w:tr>
      <w:tr w:rsidR="00AD34A1" w14:paraId="1EACB84D" w14:textId="77777777">
        <w:trPr>
          <w:trHeight w:val="835"/>
        </w:trPr>
        <w:tc>
          <w:tcPr>
            <w:tcW w:w="1425" w:type="dxa"/>
            <w:tcBorders>
              <w:bottom w:val="single" w:sz="4" w:space="0" w:color="auto"/>
            </w:tcBorders>
          </w:tcPr>
          <w:p w14:paraId="22A36AB0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7240AD64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3648B74C" w14:textId="77777777" w:rsidR="00AD34A1" w:rsidRDefault="00AD34A1"/>
        </w:tc>
      </w:tr>
      <w:tr w:rsidR="00AD34A1" w14:paraId="2C2B7AFF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632725B5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6FDE7262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43D70D71" w14:textId="77777777" w:rsidR="00AD34A1" w:rsidRDefault="00AD34A1"/>
        </w:tc>
      </w:tr>
      <w:tr w:rsidR="00AD34A1" w14:paraId="5DCEAFE4" w14:textId="77777777">
        <w:trPr>
          <w:trHeight w:val="805"/>
        </w:trPr>
        <w:tc>
          <w:tcPr>
            <w:tcW w:w="1425" w:type="dxa"/>
            <w:tcBorders>
              <w:bottom w:val="single" w:sz="4" w:space="0" w:color="auto"/>
            </w:tcBorders>
          </w:tcPr>
          <w:p w14:paraId="1B1A6567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5EB0CEF2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40001266" w14:textId="77777777" w:rsidR="00AD34A1" w:rsidRDefault="00AD34A1"/>
        </w:tc>
      </w:tr>
      <w:tr w:rsidR="00AD34A1" w14:paraId="6DE13F6A" w14:textId="77777777">
        <w:trPr>
          <w:trHeight w:val="790"/>
        </w:trPr>
        <w:tc>
          <w:tcPr>
            <w:tcW w:w="1425" w:type="dxa"/>
            <w:tcBorders>
              <w:bottom w:val="single" w:sz="4" w:space="0" w:color="auto"/>
            </w:tcBorders>
          </w:tcPr>
          <w:p w14:paraId="5D3E99B0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459AE94D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62F50C2F" w14:textId="77777777" w:rsidR="00AD34A1" w:rsidRDefault="00AD34A1"/>
        </w:tc>
      </w:tr>
      <w:tr w:rsidR="00AD34A1" w14:paraId="50975402" w14:textId="77777777">
        <w:trPr>
          <w:trHeight w:val="865"/>
        </w:trPr>
        <w:tc>
          <w:tcPr>
            <w:tcW w:w="1425" w:type="dxa"/>
            <w:tcBorders>
              <w:bottom w:val="single" w:sz="4" w:space="0" w:color="auto"/>
            </w:tcBorders>
          </w:tcPr>
          <w:p w14:paraId="754AA543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4BB300F0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2D37CBEF" w14:textId="77777777" w:rsidR="00AD34A1" w:rsidRDefault="00AD34A1"/>
        </w:tc>
      </w:tr>
      <w:tr w:rsidR="00AD34A1" w14:paraId="5621D6D9" w14:textId="77777777">
        <w:trPr>
          <w:trHeight w:val="820"/>
        </w:trPr>
        <w:tc>
          <w:tcPr>
            <w:tcW w:w="1425" w:type="dxa"/>
            <w:tcBorders>
              <w:bottom w:val="single" w:sz="4" w:space="0" w:color="auto"/>
            </w:tcBorders>
          </w:tcPr>
          <w:p w14:paraId="587EB5CE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10117AF4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09A69153" w14:textId="77777777" w:rsidR="00AD34A1" w:rsidRDefault="00AD34A1"/>
        </w:tc>
      </w:tr>
      <w:tr w:rsidR="00AD34A1" w14:paraId="2FA63CD8" w14:textId="77777777">
        <w:trPr>
          <w:trHeight w:val="775"/>
        </w:trPr>
        <w:tc>
          <w:tcPr>
            <w:tcW w:w="1425" w:type="dxa"/>
            <w:tcBorders>
              <w:bottom w:val="single" w:sz="4" w:space="0" w:color="auto"/>
            </w:tcBorders>
          </w:tcPr>
          <w:p w14:paraId="6B3C176C" w14:textId="77777777" w:rsidR="00AD34A1" w:rsidRDefault="00AD34A1"/>
        </w:tc>
        <w:tc>
          <w:tcPr>
            <w:tcW w:w="4860" w:type="dxa"/>
            <w:tcBorders>
              <w:bottom w:val="single" w:sz="4" w:space="0" w:color="auto"/>
            </w:tcBorders>
          </w:tcPr>
          <w:p w14:paraId="7B5B8D35" w14:textId="77777777" w:rsidR="00AD34A1" w:rsidRDefault="00AD34A1"/>
        </w:tc>
        <w:tc>
          <w:tcPr>
            <w:tcW w:w="2355" w:type="dxa"/>
            <w:tcBorders>
              <w:bottom w:val="single" w:sz="4" w:space="0" w:color="auto"/>
            </w:tcBorders>
          </w:tcPr>
          <w:p w14:paraId="02451794" w14:textId="77777777" w:rsidR="00AD34A1" w:rsidRDefault="00AD34A1"/>
        </w:tc>
      </w:tr>
      <w:tr w:rsidR="00AD34A1" w14:paraId="63BF91D1" w14:textId="77777777">
        <w:trPr>
          <w:cantSplit/>
          <w:trHeight w:val="315"/>
        </w:trPr>
        <w:tc>
          <w:tcPr>
            <w:tcW w:w="8640" w:type="dxa"/>
            <w:gridSpan w:val="3"/>
            <w:tcBorders>
              <w:left w:val="nil"/>
              <w:bottom w:val="nil"/>
              <w:right w:val="nil"/>
            </w:tcBorders>
          </w:tcPr>
          <w:p w14:paraId="765987E7" w14:textId="77777777" w:rsidR="00AD34A1" w:rsidRDefault="00AD34A1">
            <w:bookmarkStart w:id="0" w:name="_GoBack"/>
            <w:bookmarkEnd w:id="0"/>
          </w:p>
        </w:tc>
      </w:tr>
    </w:tbl>
    <w:p w14:paraId="4749E427" w14:textId="77777777" w:rsidR="002E3448" w:rsidRDefault="00AD34A1" w:rsidP="002E3448">
      <w:pPr>
        <w:pStyle w:val="Heading2"/>
      </w:pPr>
      <w:r>
        <w:lastRenderedPageBreak/>
        <w:t>Day 4</w:t>
      </w:r>
      <w:r w:rsidR="00BF78F7">
        <w:tab/>
      </w:r>
    </w:p>
    <w:p w14:paraId="78C29537" w14:textId="77777777" w:rsidR="00AD34A1" w:rsidRPr="00BF78F7" w:rsidRDefault="00BF78F7" w:rsidP="002E3448">
      <w:pPr>
        <w:pStyle w:val="Heading3"/>
        <w:jc w:val="left"/>
        <w:rPr>
          <w:b w:val="0"/>
          <w:sz w:val="32"/>
        </w:rPr>
      </w:pPr>
      <w:r w:rsidRPr="00BF78F7">
        <w:rPr>
          <w:b w:val="0"/>
        </w:rPr>
        <w:t>Indicate if this day is</w:t>
      </w:r>
      <w:r>
        <w:rPr>
          <w:b w:val="0"/>
        </w:rPr>
        <w:t xml:space="preserve"> </w:t>
      </w:r>
      <w:r w:rsidRPr="00BF78F7">
        <w:rPr>
          <w:b w:val="0"/>
        </w:rPr>
        <w:t xml:space="preserve"> </w:t>
      </w:r>
      <w:r>
        <w:sym w:font="Symbol" w:char="F0A0"/>
      </w:r>
      <w:r>
        <w:t xml:space="preserve">  </w:t>
      </w:r>
      <w:r w:rsidRPr="00BF78F7">
        <w:t xml:space="preserve">Shift Day   </w:t>
      </w:r>
      <w:r>
        <w:sym w:font="Symbol" w:char="F0A0"/>
      </w:r>
      <w:r>
        <w:t xml:space="preserve">  </w:t>
      </w:r>
      <w:r w:rsidRPr="00BF78F7">
        <w:t>Off Day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4934"/>
        <w:gridCol w:w="2391"/>
      </w:tblGrid>
      <w:tr w:rsidR="00AD34A1" w14:paraId="1C1FB621" w14:textId="77777777" w:rsidTr="002E3448">
        <w:trPr>
          <w:trHeight w:val="240"/>
          <w:tblHeader/>
        </w:trPr>
        <w:tc>
          <w:tcPr>
            <w:tcW w:w="1446" w:type="dxa"/>
          </w:tcPr>
          <w:p w14:paraId="5BE35225" w14:textId="77777777" w:rsidR="00AD34A1" w:rsidRDefault="00AD34A1" w:rsidP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Time</w:t>
            </w:r>
          </w:p>
        </w:tc>
        <w:tc>
          <w:tcPr>
            <w:tcW w:w="4934" w:type="dxa"/>
          </w:tcPr>
          <w:p w14:paraId="3AD33653" w14:textId="77777777" w:rsidR="00AD34A1" w:rsidRDefault="00AD34A1" w:rsidP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Food</w:t>
            </w:r>
            <w:r w:rsidR="00657D31">
              <w:rPr>
                <w:b w:val="0"/>
                <w:i/>
              </w:rPr>
              <w:t>/Beverage</w:t>
            </w:r>
            <w:r>
              <w:rPr>
                <w:b w:val="0"/>
                <w:i/>
              </w:rPr>
              <w:t xml:space="preserve"> Item</w:t>
            </w:r>
          </w:p>
        </w:tc>
        <w:tc>
          <w:tcPr>
            <w:tcW w:w="2391" w:type="dxa"/>
          </w:tcPr>
          <w:p w14:paraId="53D7E2AC" w14:textId="77777777" w:rsidR="00AD34A1" w:rsidRDefault="00AD34A1" w:rsidP="00AD34A1">
            <w:pPr>
              <w:pStyle w:val="Heading3"/>
              <w:rPr>
                <w:b w:val="0"/>
                <w:i/>
              </w:rPr>
            </w:pPr>
            <w:r>
              <w:rPr>
                <w:b w:val="0"/>
                <w:i/>
              </w:rPr>
              <w:t>Portion Size</w:t>
            </w:r>
          </w:p>
        </w:tc>
      </w:tr>
      <w:tr w:rsidR="00AD34A1" w14:paraId="22E3B4CC" w14:textId="77777777" w:rsidTr="00C76884">
        <w:trPr>
          <w:trHeight w:val="650"/>
        </w:trPr>
        <w:tc>
          <w:tcPr>
            <w:tcW w:w="1446" w:type="dxa"/>
            <w:tcBorders>
              <w:bottom w:val="single" w:sz="4" w:space="0" w:color="auto"/>
            </w:tcBorders>
          </w:tcPr>
          <w:p w14:paraId="079ADB12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5AD2F52A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6A142BDD" w14:textId="77777777" w:rsidR="00AD34A1" w:rsidRDefault="00AD34A1" w:rsidP="00AD34A1"/>
        </w:tc>
      </w:tr>
      <w:tr w:rsidR="00AD34A1" w14:paraId="62BDB5F1" w14:textId="77777777" w:rsidTr="00C76884">
        <w:trPr>
          <w:trHeight w:val="740"/>
        </w:trPr>
        <w:tc>
          <w:tcPr>
            <w:tcW w:w="1446" w:type="dxa"/>
            <w:tcBorders>
              <w:bottom w:val="single" w:sz="4" w:space="0" w:color="auto"/>
            </w:tcBorders>
          </w:tcPr>
          <w:p w14:paraId="149BC516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36E4A1B4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7C1C3F84" w14:textId="77777777" w:rsidR="00AD34A1" w:rsidRDefault="00AD34A1" w:rsidP="00AD34A1"/>
        </w:tc>
      </w:tr>
      <w:tr w:rsidR="00AD34A1" w14:paraId="03CF97B2" w14:textId="77777777" w:rsidTr="00C76884">
        <w:trPr>
          <w:trHeight w:val="755"/>
        </w:trPr>
        <w:tc>
          <w:tcPr>
            <w:tcW w:w="1446" w:type="dxa"/>
            <w:tcBorders>
              <w:bottom w:val="single" w:sz="4" w:space="0" w:color="auto"/>
            </w:tcBorders>
          </w:tcPr>
          <w:p w14:paraId="22F9DCA8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6692E767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2CC45A79" w14:textId="77777777" w:rsidR="00AD34A1" w:rsidRDefault="00AD34A1" w:rsidP="00AD34A1"/>
        </w:tc>
      </w:tr>
      <w:tr w:rsidR="00AD34A1" w14:paraId="67F61864" w14:textId="77777777" w:rsidTr="00C76884">
        <w:trPr>
          <w:trHeight w:val="785"/>
        </w:trPr>
        <w:tc>
          <w:tcPr>
            <w:tcW w:w="1446" w:type="dxa"/>
            <w:tcBorders>
              <w:bottom w:val="single" w:sz="4" w:space="0" w:color="auto"/>
            </w:tcBorders>
          </w:tcPr>
          <w:p w14:paraId="4DFB42EF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3B43984D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2B3694C5" w14:textId="77777777" w:rsidR="00AD34A1" w:rsidRDefault="00AD34A1" w:rsidP="00AD34A1"/>
        </w:tc>
      </w:tr>
      <w:tr w:rsidR="00AD34A1" w14:paraId="1B2A635D" w14:textId="77777777" w:rsidTr="00C76884">
        <w:trPr>
          <w:trHeight w:val="785"/>
        </w:trPr>
        <w:tc>
          <w:tcPr>
            <w:tcW w:w="1446" w:type="dxa"/>
            <w:tcBorders>
              <w:bottom w:val="single" w:sz="4" w:space="0" w:color="auto"/>
            </w:tcBorders>
          </w:tcPr>
          <w:p w14:paraId="67129176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4E63539A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538B1ED3" w14:textId="77777777" w:rsidR="00AD34A1" w:rsidRDefault="00AD34A1" w:rsidP="00AD34A1"/>
        </w:tc>
      </w:tr>
      <w:tr w:rsidR="00AD34A1" w14:paraId="6786D48C" w14:textId="77777777" w:rsidTr="00C76884">
        <w:trPr>
          <w:trHeight w:val="725"/>
        </w:trPr>
        <w:tc>
          <w:tcPr>
            <w:tcW w:w="1446" w:type="dxa"/>
            <w:tcBorders>
              <w:bottom w:val="single" w:sz="4" w:space="0" w:color="auto"/>
            </w:tcBorders>
          </w:tcPr>
          <w:p w14:paraId="4432B10A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67BEA6B2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180DE13E" w14:textId="77777777" w:rsidR="00AD34A1" w:rsidRDefault="00AD34A1" w:rsidP="00AD34A1"/>
        </w:tc>
      </w:tr>
      <w:tr w:rsidR="00AD34A1" w14:paraId="0ECEDA9B" w14:textId="77777777" w:rsidTr="00C76884">
        <w:trPr>
          <w:trHeight w:val="844"/>
        </w:trPr>
        <w:tc>
          <w:tcPr>
            <w:tcW w:w="1446" w:type="dxa"/>
            <w:tcBorders>
              <w:bottom w:val="single" w:sz="4" w:space="0" w:color="auto"/>
            </w:tcBorders>
          </w:tcPr>
          <w:p w14:paraId="3A94F493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7F776C96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238DB7BF" w14:textId="77777777" w:rsidR="00AD34A1" w:rsidRDefault="00AD34A1" w:rsidP="00AD34A1"/>
        </w:tc>
      </w:tr>
      <w:tr w:rsidR="00AD34A1" w14:paraId="34ED4FDB" w14:textId="77777777" w:rsidTr="00C76884">
        <w:trPr>
          <w:trHeight w:val="829"/>
        </w:trPr>
        <w:tc>
          <w:tcPr>
            <w:tcW w:w="1446" w:type="dxa"/>
            <w:tcBorders>
              <w:bottom w:val="single" w:sz="4" w:space="0" w:color="auto"/>
            </w:tcBorders>
          </w:tcPr>
          <w:p w14:paraId="30A512F9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47D5A9CE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6AE02B62" w14:textId="77777777" w:rsidR="00AD34A1" w:rsidRDefault="00AD34A1" w:rsidP="00AD34A1"/>
        </w:tc>
      </w:tr>
      <w:tr w:rsidR="00AD34A1" w14:paraId="419E9E52" w14:textId="77777777" w:rsidTr="00C76884">
        <w:trPr>
          <w:trHeight w:val="785"/>
        </w:trPr>
        <w:tc>
          <w:tcPr>
            <w:tcW w:w="1446" w:type="dxa"/>
            <w:tcBorders>
              <w:bottom w:val="single" w:sz="4" w:space="0" w:color="auto"/>
            </w:tcBorders>
          </w:tcPr>
          <w:p w14:paraId="0F1D44C7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70E42CF4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7C9D8259" w14:textId="77777777" w:rsidR="00AD34A1" w:rsidRDefault="00AD34A1" w:rsidP="00AD34A1"/>
        </w:tc>
      </w:tr>
      <w:tr w:rsidR="00AD34A1" w14:paraId="737C4962" w14:textId="77777777" w:rsidTr="00C76884">
        <w:trPr>
          <w:trHeight w:val="799"/>
        </w:trPr>
        <w:tc>
          <w:tcPr>
            <w:tcW w:w="1446" w:type="dxa"/>
            <w:tcBorders>
              <w:bottom w:val="single" w:sz="4" w:space="0" w:color="auto"/>
            </w:tcBorders>
          </w:tcPr>
          <w:p w14:paraId="7D2C91B8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31DF2932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593C25A0" w14:textId="77777777" w:rsidR="00AD34A1" w:rsidRDefault="00AD34A1" w:rsidP="00AD34A1"/>
        </w:tc>
      </w:tr>
      <w:tr w:rsidR="00AD34A1" w14:paraId="20402117" w14:textId="77777777" w:rsidTr="00C76884">
        <w:trPr>
          <w:trHeight w:val="785"/>
        </w:trPr>
        <w:tc>
          <w:tcPr>
            <w:tcW w:w="1446" w:type="dxa"/>
            <w:tcBorders>
              <w:bottom w:val="single" w:sz="4" w:space="0" w:color="auto"/>
            </w:tcBorders>
          </w:tcPr>
          <w:p w14:paraId="021821C7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72D4756E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5BA9E842" w14:textId="77777777" w:rsidR="00AD34A1" w:rsidRDefault="00AD34A1" w:rsidP="00AD34A1"/>
        </w:tc>
      </w:tr>
      <w:tr w:rsidR="00AD34A1" w14:paraId="5E425FA4" w14:textId="77777777" w:rsidTr="00C76884">
        <w:trPr>
          <w:trHeight w:val="859"/>
        </w:trPr>
        <w:tc>
          <w:tcPr>
            <w:tcW w:w="1446" w:type="dxa"/>
            <w:tcBorders>
              <w:bottom w:val="single" w:sz="4" w:space="0" w:color="auto"/>
            </w:tcBorders>
          </w:tcPr>
          <w:p w14:paraId="57424586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2471FB2D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43BDAA7D" w14:textId="77777777" w:rsidR="00AD34A1" w:rsidRDefault="00AD34A1" w:rsidP="00AD34A1"/>
        </w:tc>
      </w:tr>
      <w:tr w:rsidR="00AD34A1" w14:paraId="33F68347" w14:textId="77777777" w:rsidTr="00C76884">
        <w:trPr>
          <w:trHeight w:val="814"/>
        </w:trPr>
        <w:tc>
          <w:tcPr>
            <w:tcW w:w="1446" w:type="dxa"/>
            <w:tcBorders>
              <w:bottom w:val="single" w:sz="4" w:space="0" w:color="auto"/>
            </w:tcBorders>
          </w:tcPr>
          <w:p w14:paraId="335BF570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69E3A1E0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5CC6068F" w14:textId="77777777" w:rsidR="00AD34A1" w:rsidRDefault="00AD34A1" w:rsidP="00AD34A1"/>
        </w:tc>
      </w:tr>
      <w:tr w:rsidR="00AD34A1" w14:paraId="6D462D07" w14:textId="77777777" w:rsidTr="00C76884">
        <w:trPr>
          <w:trHeight w:val="770"/>
        </w:trPr>
        <w:tc>
          <w:tcPr>
            <w:tcW w:w="1446" w:type="dxa"/>
            <w:tcBorders>
              <w:bottom w:val="single" w:sz="4" w:space="0" w:color="auto"/>
            </w:tcBorders>
          </w:tcPr>
          <w:p w14:paraId="131700C7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74859ECB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4529BD0B" w14:textId="77777777" w:rsidR="00AD34A1" w:rsidRDefault="00AD34A1" w:rsidP="00AD34A1"/>
        </w:tc>
      </w:tr>
      <w:tr w:rsidR="00AD34A1" w14:paraId="7685AFDA" w14:textId="77777777" w:rsidTr="00C76884">
        <w:trPr>
          <w:trHeight w:val="650"/>
        </w:trPr>
        <w:tc>
          <w:tcPr>
            <w:tcW w:w="1446" w:type="dxa"/>
            <w:tcBorders>
              <w:bottom w:val="single" w:sz="4" w:space="0" w:color="auto"/>
            </w:tcBorders>
          </w:tcPr>
          <w:p w14:paraId="383A642C" w14:textId="77777777" w:rsidR="00AD34A1" w:rsidRDefault="00AD34A1" w:rsidP="00AD34A1"/>
        </w:tc>
        <w:tc>
          <w:tcPr>
            <w:tcW w:w="4934" w:type="dxa"/>
            <w:tcBorders>
              <w:bottom w:val="single" w:sz="4" w:space="0" w:color="auto"/>
            </w:tcBorders>
          </w:tcPr>
          <w:p w14:paraId="3321C4ED" w14:textId="77777777" w:rsidR="00AD34A1" w:rsidRDefault="00AD34A1" w:rsidP="00AD34A1"/>
        </w:tc>
        <w:tc>
          <w:tcPr>
            <w:tcW w:w="2391" w:type="dxa"/>
            <w:tcBorders>
              <w:bottom w:val="single" w:sz="4" w:space="0" w:color="auto"/>
            </w:tcBorders>
          </w:tcPr>
          <w:p w14:paraId="318C82E1" w14:textId="77777777" w:rsidR="00AD34A1" w:rsidRDefault="00AD34A1" w:rsidP="00AD34A1"/>
        </w:tc>
      </w:tr>
    </w:tbl>
    <w:p w14:paraId="01B82E4B" w14:textId="77777777" w:rsidR="00AD34A1" w:rsidRDefault="00AD34A1"/>
    <w:sectPr w:rsidR="00AD34A1" w:rsidSect="00916B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A515" w14:textId="77777777" w:rsidR="00F96061" w:rsidRDefault="00F96061" w:rsidP="00364DB4">
      <w:r>
        <w:separator/>
      </w:r>
    </w:p>
  </w:endnote>
  <w:endnote w:type="continuationSeparator" w:id="0">
    <w:p w14:paraId="0C79E971" w14:textId="77777777" w:rsidR="00F96061" w:rsidRDefault="00F96061" w:rsidP="0036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5E43" w14:textId="77777777" w:rsidR="00BA64BA" w:rsidRDefault="00BA64BA">
    <w:pPr>
      <w:pStyle w:val="Footer"/>
    </w:pPr>
    <w:r>
      <w:t>©Human Performance Clinical/Research Laboratory</w:t>
    </w:r>
  </w:p>
  <w:p w14:paraId="171B07DC" w14:textId="77777777" w:rsidR="00BA64BA" w:rsidRDefault="00BA64BA">
    <w:pPr>
      <w:pStyle w:val="Footer"/>
    </w:pPr>
    <w:r>
      <w:t>Colorado State University</w:t>
    </w:r>
  </w:p>
  <w:p w14:paraId="03093C65" w14:textId="77777777" w:rsidR="00BA64BA" w:rsidRDefault="00BA6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ECB1" w14:textId="77777777" w:rsidR="00F96061" w:rsidRDefault="00F96061" w:rsidP="00364DB4">
      <w:r>
        <w:separator/>
      </w:r>
    </w:p>
  </w:footnote>
  <w:footnote w:type="continuationSeparator" w:id="0">
    <w:p w14:paraId="6E007A9A" w14:textId="77777777" w:rsidR="00F96061" w:rsidRDefault="00F96061" w:rsidP="0036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89FC" w14:textId="77777777" w:rsidR="00364DB4" w:rsidRPr="00364DB4" w:rsidRDefault="006A5B80" w:rsidP="00364DB4">
    <w:pPr>
      <w:pStyle w:val="Header"/>
      <w:jc w:val="center"/>
      <w:rPr>
        <w:b/>
      </w:rPr>
    </w:pPr>
    <w:r>
      <w:rPr>
        <w:b/>
      </w:rPr>
      <w:t>Heart Disease Prevention</w:t>
    </w:r>
    <w:r w:rsidR="00364DB4" w:rsidRPr="00364DB4">
      <w:rPr>
        <w:b/>
      </w:rPr>
      <w:t xml:space="preserve"> Program</w:t>
    </w:r>
  </w:p>
  <w:p w14:paraId="411D502E" w14:textId="77777777" w:rsidR="00364DB4" w:rsidRDefault="00364DB4" w:rsidP="00364DB4">
    <w:pPr>
      <w:pStyle w:val="Header"/>
      <w:jc w:val="center"/>
    </w:pPr>
    <w:r>
      <w:t>Human Performance Clinical/Research Laboratory</w:t>
    </w:r>
  </w:p>
  <w:p w14:paraId="1C99C111" w14:textId="77777777" w:rsidR="00364DB4" w:rsidRDefault="00364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9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3A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AE2FB4"/>
    <w:multiLevelType w:val="hybridMultilevel"/>
    <w:tmpl w:val="650CE94E"/>
    <w:lvl w:ilvl="0" w:tplc="8D600F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C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273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AC7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777654A"/>
    <w:multiLevelType w:val="singleLevel"/>
    <w:tmpl w:val="312CDBEE"/>
    <w:lvl w:ilvl="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7" w15:restartNumberingAfterBreak="0">
    <w:nsid w:val="47C92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1730EA"/>
    <w:multiLevelType w:val="singleLevel"/>
    <w:tmpl w:val="7E66A79E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 w15:restartNumberingAfterBreak="0">
    <w:nsid w:val="7F3274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A1"/>
    <w:rsid w:val="00023356"/>
    <w:rsid w:val="00035258"/>
    <w:rsid w:val="000D7067"/>
    <w:rsid w:val="000D7F56"/>
    <w:rsid w:val="000E13DA"/>
    <w:rsid w:val="00115E1E"/>
    <w:rsid w:val="001D769A"/>
    <w:rsid w:val="002449DB"/>
    <w:rsid w:val="002A1DEB"/>
    <w:rsid w:val="002D6C3E"/>
    <w:rsid w:val="002E3448"/>
    <w:rsid w:val="00343D82"/>
    <w:rsid w:val="00364DB4"/>
    <w:rsid w:val="00377B1A"/>
    <w:rsid w:val="003A5C65"/>
    <w:rsid w:val="00505DAA"/>
    <w:rsid w:val="005338AD"/>
    <w:rsid w:val="00544AB7"/>
    <w:rsid w:val="00552D4E"/>
    <w:rsid w:val="00596B9F"/>
    <w:rsid w:val="005B3714"/>
    <w:rsid w:val="005E22BB"/>
    <w:rsid w:val="005E4920"/>
    <w:rsid w:val="005E79F1"/>
    <w:rsid w:val="005F0F16"/>
    <w:rsid w:val="00601CE4"/>
    <w:rsid w:val="00625568"/>
    <w:rsid w:val="0064280A"/>
    <w:rsid w:val="00657D31"/>
    <w:rsid w:val="00682C1A"/>
    <w:rsid w:val="006A5B80"/>
    <w:rsid w:val="006B2653"/>
    <w:rsid w:val="007A66F4"/>
    <w:rsid w:val="007C70E2"/>
    <w:rsid w:val="00800E34"/>
    <w:rsid w:val="00874A5C"/>
    <w:rsid w:val="00884ABC"/>
    <w:rsid w:val="00891A0A"/>
    <w:rsid w:val="008A7B11"/>
    <w:rsid w:val="008D0F84"/>
    <w:rsid w:val="008D2C4F"/>
    <w:rsid w:val="008E45ED"/>
    <w:rsid w:val="008E56EB"/>
    <w:rsid w:val="00916B72"/>
    <w:rsid w:val="009A1260"/>
    <w:rsid w:val="009E358E"/>
    <w:rsid w:val="00A47D80"/>
    <w:rsid w:val="00A77848"/>
    <w:rsid w:val="00A852F1"/>
    <w:rsid w:val="00AA7C11"/>
    <w:rsid w:val="00AD34A1"/>
    <w:rsid w:val="00B07EBB"/>
    <w:rsid w:val="00B74B3E"/>
    <w:rsid w:val="00BA64BA"/>
    <w:rsid w:val="00BB3FFC"/>
    <w:rsid w:val="00BE101D"/>
    <w:rsid w:val="00BE157E"/>
    <w:rsid w:val="00BF78F7"/>
    <w:rsid w:val="00C76884"/>
    <w:rsid w:val="00CD738E"/>
    <w:rsid w:val="00D063A1"/>
    <w:rsid w:val="00D44A9F"/>
    <w:rsid w:val="00D6414C"/>
    <w:rsid w:val="00D71748"/>
    <w:rsid w:val="00D73F2F"/>
    <w:rsid w:val="00E21BC4"/>
    <w:rsid w:val="00EB4374"/>
    <w:rsid w:val="00EE20C8"/>
    <w:rsid w:val="00F023F3"/>
    <w:rsid w:val="00F60366"/>
    <w:rsid w:val="00F9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287C9"/>
  <w15:chartTrackingRefBased/>
  <w15:docId w15:val="{45C502A5-FBA4-4C39-9DF1-4360F9A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E3448"/>
    <w:pPr>
      <w:jc w:val="center"/>
      <w:outlineLvl w:val="0"/>
    </w:pPr>
    <w:rPr>
      <w:b/>
      <w:sz w:val="40"/>
    </w:rPr>
  </w:style>
  <w:style w:type="paragraph" w:styleId="Heading2">
    <w:name w:val="heading 2"/>
    <w:basedOn w:val="Heading3"/>
    <w:next w:val="Normal"/>
    <w:qFormat/>
    <w:rsid w:val="002E3448"/>
    <w:pPr>
      <w:jc w:val="lef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760"/>
    </w:pPr>
    <w:rPr>
      <w:b/>
      <w:spacing w:val="-3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0" w:firstLine="720"/>
    </w:pPr>
    <w:rPr>
      <w:b/>
      <w:color w:val="008080"/>
      <w:spacing w:val="-3"/>
      <w:sz w:val="24"/>
    </w:rPr>
  </w:style>
  <w:style w:type="paragraph" w:styleId="BodyTextIndent3">
    <w:name w:val="Body Text Indent 3"/>
    <w:basedOn w:val="Normal"/>
    <w:pPr>
      <w:spacing w:line="192" w:lineRule="auto"/>
      <w:ind w:left="6930" w:firstLine="720"/>
    </w:pPr>
    <w:rPr>
      <w:b/>
      <w:color w:val="008080"/>
      <w:spacing w:val="-3"/>
      <w:sz w:val="40"/>
    </w:rPr>
  </w:style>
  <w:style w:type="paragraph" w:styleId="BalloonText">
    <w:name w:val="Balloon Text"/>
    <w:basedOn w:val="Normal"/>
    <w:semiHidden/>
    <w:rsid w:val="00AD3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B4"/>
  </w:style>
  <w:style w:type="paragraph" w:styleId="Footer">
    <w:name w:val="footer"/>
    <w:basedOn w:val="Normal"/>
    <w:link w:val="FooterChar"/>
    <w:uiPriority w:val="99"/>
    <w:unhideWhenUsed/>
    <w:rsid w:val="00364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70B-4176-444B-9E32-909F81E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</Words>
  <Characters>533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Day Diet Log</vt:lpstr>
    </vt:vector>
  </TitlesOfParts>
  <Company>Colorado State Universit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Day Diet Log</dc:title>
  <dc:subject/>
  <dc:creator>EW/LN/CB</dc:creator>
  <cp:keywords>Ethan</cp:keywords>
  <cp:lastModifiedBy>Potts,Gretchen</cp:lastModifiedBy>
  <cp:revision>3</cp:revision>
  <cp:lastPrinted>2015-12-18T15:11:00Z</cp:lastPrinted>
  <dcterms:created xsi:type="dcterms:W3CDTF">2018-11-09T22:20:00Z</dcterms:created>
  <dcterms:modified xsi:type="dcterms:W3CDTF">2019-04-23T21:04:00Z</dcterms:modified>
</cp:coreProperties>
</file>